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18" w:rsidRPr="006F3918" w:rsidRDefault="006F3918" w:rsidP="006F3918">
      <w:pPr>
        <w:pStyle w:val="Standard"/>
        <w:jc w:val="center"/>
        <w:rPr>
          <w:rFonts w:ascii="Times New Roman" w:hAnsi="Times New Roman" w:cs="Times New Roman"/>
          <w:b/>
        </w:rPr>
      </w:pPr>
      <w:proofErr w:type="gramStart"/>
      <w:r w:rsidRPr="006F3918">
        <w:rPr>
          <w:rFonts w:ascii="Times New Roman" w:hAnsi="Times New Roman" w:cs="Times New Roman"/>
          <w:b/>
          <w:sz w:val="32"/>
        </w:rPr>
        <w:t>Lab  Report</w:t>
      </w:r>
      <w:proofErr w:type="gramEnd"/>
      <w:r w:rsidRPr="006F3918">
        <w:rPr>
          <w:rFonts w:ascii="Times New Roman" w:hAnsi="Times New Roman" w:cs="Times New Roman"/>
          <w:b/>
          <w:sz w:val="32"/>
        </w:rPr>
        <w:t xml:space="preserve"> No: 02</w:t>
      </w:r>
    </w:p>
    <w:p w:rsidR="006F3918" w:rsidRDefault="006F3918" w:rsidP="006F3918">
      <w:pPr>
        <w:pStyle w:val="Standard"/>
      </w:pPr>
    </w:p>
    <w:p w:rsidR="006F3918" w:rsidRPr="006F3918" w:rsidRDefault="006F3918" w:rsidP="006F3918">
      <w:pPr>
        <w:pStyle w:val="Standard"/>
        <w:jc w:val="center"/>
        <w:rPr>
          <w:b/>
          <w:sz w:val="28"/>
        </w:rPr>
      </w:pPr>
      <w:r w:rsidRPr="006F3918">
        <w:rPr>
          <w:b/>
          <w:sz w:val="28"/>
        </w:rPr>
        <w:t>Name of the lab report: Basic Linux command.</w:t>
      </w:r>
    </w:p>
    <w:p w:rsidR="006F3918" w:rsidRPr="004551BC" w:rsidRDefault="006F3918" w:rsidP="006F3918">
      <w:pPr>
        <w:pStyle w:val="Standard"/>
        <w:jc w:val="center"/>
        <w:rPr>
          <w:sz w:val="26"/>
        </w:rPr>
      </w:pPr>
      <w:r w:rsidRPr="004551BC">
        <w:rPr>
          <w:sz w:val="26"/>
        </w:rPr>
        <w:t xml:space="preserve">Writer </w:t>
      </w:r>
      <w:r w:rsidRPr="004551BC">
        <w:rPr>
          <w:sz w:val="26"/>
        </w:rPr>
        <w:t xml:space="preserve">Name: MD. </w:t>
      </w:r>
      <w:proofErr w:type="spellStart"/>
      <w:r w:rsidRPr="004551BC">
        <w:rPr>
          <w:sz w:val="26"/>
        </w:rPr>
        <w:t>Imtyaz</w:t>
      </w:r>
      <w:proofErr w:type="spellEnd"/>
      <w:r w:rsidRPr="004551BC">
        <w:rPr>
          <w:sz w:val="26"/>
        </w:rPr>
        <w:t xml:space="preserve"> Ahmed</w:t>
      </w:r>
    </w:p>
    <w:p w:rsidR="006F3918" w:rsidRPr="004551BC" w:rsidRDefault="006F3918" w:rsidP="006F3918">
      <w:pPr>
        <w:pStyle w:val="Standard"/>
        <w:jc w:val="center"/>
        <w:rPr>
          <w:sz w:val="26"/>
        </w:rPr>
      </w:pPr>
      <w:r w:rsidRPr="004551BC">
        <w:rPr>
          <w:sz w:val="26"/>
        </w:rPr>
        <w:t>ID: IT-1701</w:t>
      </w:r>
      <w:r w:rsidRPr="004551BC">
        <w:rPr>
          <w:sz w:val="26"/>
        </w:rPr>
        <w:t>7</w:t>
      </w:r>
    </w:p>
    <w:p w:rsidR="006F3918" w:rsidRDefault="006F3918">
      <w:pPr>
        <w:rPr>
          <w:rFonts w:ascii="Times New Roman" w:hAnsi="Times New Roman" w:cs="Times New Roman"/>
          <w:b/>
          <w:sz w:val="32"/>
          <w:szCs w:val="32"/>
          <w:lang w:val="en"/>
        </w:rPr>
      </w:pPr>
    </w:p>
    <w:p w:rsidR="00166DC3" w:rsidRPr="007531E4" w:rsidRDefault="00166DC3">
      <w:pPr>
        <w:rPr>
          <w:rFonts w:ascii="Times New Roman" w:hAnsi="Times New Roman" w:cs="Times New Roman"/>
          <w:sz w:val="32"/>
          <w:szCs w:val="32"/>
          <w:lang w:val="en"/>
        </w:rPr>
      </w:pPr>
      <w:r w:rsidRPr="00281C2A">
        <w:rPr>
          <w:rFonts w:ascii="Times New Roman" w:hAnsi="Times New Roman" w:cs="Times New Roman"/>
          <w:b/>
          <w:sz w:val="32"/>
          <w:szCs w:val="32"/>
          <w:lang w:val="en"/>
        </w:rPr>
        <w:t>Q.</w:t>
      </w:r>
      <w:r w:rsidRPr="007531E4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Pr="007531E4">
        <w:rPr>
          <w:rFonts w:ascii="Times New Roman" w:hAnsi="Times New Roman" w:cs="Times New Roman"/>
          <w:sz w:val="32"/>
          <w:szCs w:val="32"/>
          <w:lang w:val="en"/>
        </w:rPr>
        <w:t>What is Linux command?</w:t>
      </w:r>
    </w:p>
    <w:p w:rsidR="009638A6" w:rsidRPr="007531E4" w:rsidRDefault="00166DC3">
      <w:pPr>
        <w:rPr>
          <w:rFonts w:ascii="Times New Roman" w:hAnsi="Times New Roman" w:cs="Times New Roman"/>
          <w:sz w:val="32"/>
          <w:szCs w:val="32"/>
          <w:lang w:val="en"/>
        </w:rPr>
      </w:pPr>
      <w:proofErr w:type="gramStart"/>
      <w:r w:rsidRPr="00281C2A">
        <w:rPr>
          <w:rFonts w:ascii="Times New Roman" w:hAnsi="Times New Roman" w:cs="Times New Roman"/>
          <w:b/>
          <w:sz w:val="32"/>
          <w:szCs w:val="32"/>
          <w:lang w:val="en"/>
        </w:rPr>
        <w:t>Answer :</w:t>
      </w:r>
      <w:proofErr w:type="gramEnd"/>
      <w:r w:rsidRPr="007531E4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Pr="007531E4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Pr="007531E4">
        <w:rPr>
          <w:rFonts w:ascii="Times New Roman" w:hAnsi="Times New Roman" w:cs="Times New Roman"/>
          <w:sz w:val="32"/>
          <w:szCs w:val="32"/>
          <w:lang w:val="en"/>
        </w:rPr>
        <w:t>Linux could be a Unix-Like software system. All the Linux/Unix commands square measure run within the terminal provided by the Linux system. This terminal is simply like prompt of Windows OS. Linux/Unix commands square measure case-sensitive. The terminal may be accustomed accomplish all body tasks. This includes package installation, file manipulation, and user management. Linux terminal is user-interactive. The terminal outputs the results of commands that square measure nominative by the user itself.</w:t>
      </w:r>
    </w:p>
    <w:p w:rsidR="009638A6" w:rsidRPr="007531E4" w:rsidRDefault="009638A6" w:rsidP="009638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2"/>
        </w:rPr>
      </w:pPr>
      <w:r w:rsidRPr="007531E4">
        <w:rPr>
          <w:rFonts w:ascii="Times New Roman" w:eastAsia="Times New Roman" w:hAnsi="Times New Roman" w:cs="Times New Roman"/>
          <w:b/>
          <w:sz w:val="36"/>
          <w:szCs w:val="32"/>
        </w:rPr>
        <w:t xml:space="preserve">15 essential Linux </w:t>
      </w:r>
      <w:proofErr w:type="gramStart"/>
      <w:r w:rsidRPr="007531E4">
        <w:rPr>
          <w:rFonts w:ascii="Times New Roman" w:eastAsia="Times New Roman" w:hAnsi="Times New Roman" w:cs="Times New Roman"/>
          <w:b/>
          <w:sz w:val="36"/>
          <w:szCs w:val="32"/>
        </w:rPr>
        <w:t>commands :</w:t>
      </w:r>
      <w:proofErr w:type="gramEnd"/>
    </w:p>
    <w:p w:rsidR="009661C1" w:rsidRPr="00254366" w:rsidRDefault="009661C1" w:rsidP="009661C1">
      <w:pPr>
        <w:spacing w:after="0" w:line="240" w:lineRule="auto"/>
        <w:ind w:left="420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pwd</w:t>
      </w:r>
      <w:proofErr w:type="spellEnd"/>
      <w:r w:rsidRPr="00254366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254366">
        <w:rPr>
          <w:rFonts w:ascii="Times New Roman" w:hAnsi="Times New Roman" w:cs="Times New Roman"/>
          <w:bCs/>
          <w:color w:val="000000"/>
          <w:sz w:val="28"/>
          <w:szCs w:val="28"/>
        </w:rPr>
        <w:t>ls</w:t>
      </w:r>
      <w:proofErr w:type="spellEnd"/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4366">
        <w:rPr>
          <w:rFonts w:ascii="Times New Roman" w:hAnsi="Times New Roman" w:cs="Times New Roman"/>
          <w:bCs/>
          <w:color w:val="000000"/>
          <w:sz w:val="28"/>
          <w:szCs w:val="28"/>
        </w:rPr>
        <w:t>cd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</w:rPr>
      </w:pPr>
      <w:proofErr w:type="spell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mkdir</w:t>
      </w:r>
      <w:proofErr w:type="spellEnd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&amp; </w:t>
      </w:r>
      <w:proofErr w:type="spell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rmdir</w:t>
      </w:r>
      <w:proofErr w:type="spellEnd"/>
      <w:r w:rsidRPr="00254366">
        <w:rPr>
          <w:rStyle w:val="apple-converted-space"/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proofErr w:type="spellStart"/>
      <w:r w:rsidRPr="00254366">
        <w:rPr>
          <w:rFonts w:ascii="Times New Roman" w:hAnsi="Times New Roman" w:cs="Times New Roman"/>
          <w:bCs/>
          <w:color w:val="000000"/>
          <w:sz w:val="28"/>
          <w:szCs w:val="28"/>
        </w:rPr>
        <w:t>rm</w:t>
      </w:r>
      <w:proofErr w:type="spellEnd"/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</w:rPr>
      </w:pPr>
      <w:r w:rsidRPr="00254366">
        <w:rPr>
          <w:rFonts w:ascii="Times New Roman" w:hAnsi="Times New Roman" w:cs="Times New Roman"/>
          <w:bCs/>
          <w:color w:val="000000"/>
          <w:sz w:val="28"/>
          <w:szCs w:val="28"/>
        </w:rPr>
        <w:t>touch</w:t>
      </w:r>
      <w:r w:rsidRPr="002543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E6F7F6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25436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man &amp; --help</w:t>
      </w:r>
      <w:r w:rsidRPr="00254366">
        <w:rPr>
          <w:rFonts w:ascii="Times New Roman" w:eastAsia="Times New Roman" w:hAnsi="Times New Roman" w:cs="Times New Roman"/>
          <w:color w:val="1A1A1A"/>
          <w:sz w:val="28"/>
          <w:szCs w:val="28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cp</w:t>
      </w:r>
      <w:proofErr w:type="spellEnd"/>
      <w:r w:rsidRPr="00254366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5436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mv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</w:rPr>
      </w:pPr>
      <w:r w:rsidRPr="0025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locate</w:t>
      </w:r>
      <w:r w:rsidRPr="00254366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54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Echo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Pr="00254366">
        <w:rPr>
          <w:rFonts w:ascii="Times New Roman" w:hAnsi="Times New Roman" w:cs="Times New Roman"/>
          <w:bCs/>
          <w:color w:val="000000"/>
          <w:sz w:val="28"/>
          <w:szCs w:val="28"/>
        </w:rPr>
        <w:t>Cat</w:t>
      </w:r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25436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nano</w:t>
      </w:r>
      <w:proofErr w:type="spellEnd"/>
      <w:r w:rsidRPr="0025436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 xml:space="preserve">, vi, </w:t>
      </w:r>
      <w:proofErr w:type="spellStart"/>
      <w:r w:rsidRPr="00254366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jed</w:t>
      </w:r>
      <w:proofErr w:type="spellEnd"/>
    </w:p>
    <w:p w:rsidR="00254366" w:rsidRPr="00254366" w:rsidRDefault="00254366" w:rsidP="0025436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Sudo</w:t>
      </w:r>
      <w:proofErr w:type="spellEnd"/>
    </w:p>
    <w:p w:rsidR="007531E4" w:rsidRPr="007531E4" w:rsidRDefault="00254366" w:rsidP="00254366">
      <w:pPr>
        <w:spacing w:after="0" w:line="240" w:lineRule="auto"/>
        <w:ind w:left="420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15</w:t>
      </w: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.</w:t>
      </w:r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254366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du</w:t>
      </w:r>
      <w:proofErr w:type="gramEnd"/>
      <w:r w:rsidRPr="00254366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</w:p>
    <w:p w:rsidR="004551BC" w:rsidRDefault="004551BC" w:rsidP="009661C1">
      <w:pPr>
        <w:spacing w:after="0" w:line="240" w:lineRule="auto"/>
        <w:ind w:left="420"/>
        <w:textAlignment w:val="baseline"/>
        <w:rPr>
          <w:rFonts w:ascii="Times New Roman" w:hAnsi="Times New Roman" w:cs="Times New Roman"/>
          <w:b/>
          <w:spacing w:val="5"/>
          <w:sz w:val="36"/>
          <w:szCs w:val="32"/>
          <w:shd w:val="clear" w:color="auto" w:fill="FFFFFF"/>
        </w:rPr>
      </w:pPr>
    </w:p>
    <w:p w:rsidR="004551BC" w:rsidRDefault="009661C1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spacing w:val="5"/>
          <w:sz w:val="36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6"/>
          <w:szCs w:val="32"/>
          <w:shd w:val="clear" w:color="auto" w:fill="FFFFFF"/>
        </w:rPr>
        <w:lastRenderedPageBreak/>
        <w:t>Description:</w:t>
      </w:r>
    </w:p>
    <w:p w:rsidR="004551BC" w:rsidRDefault="004551BC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spacing w:val="5"/>
          <w:sz w:val="36"/>
          <w:szCs w:val="32"/>
          <w:shd w:val="clear" w:color="auto" w:fill="FFFFFF"/>
        </w:rPr>
      </w:pPr>
    </w:p>
    <w:p w:rsidR="00254366" w:rsidRPr="004551BC" w:rsidRDefault="009661C1" w:rsidP="004551BC">
      <w:pPr>
        <w:spacing w:after="0" w:line="240" w:lineRule="auto"/>
        <w:textAlignment w:val="baseline"/>
        <w:rPr>
          <w:rFonts w:ascii="Times New Roman" w:hAnsi="Times New Roman" w:cs="Times New Roman"/>
          <w:b/>
          <w:spacing w:val="5"/>
          <w:sz w:val="36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 xml:space="preserve">1. </w:t>
      </w:r>
      <w:proofErr w:type="spellStart"/>
      <w:proofErr w:type="gramStart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pwd</w:t>
      </w:r>
      <w:proofErr w:type="spellEnd"/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once you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1s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open the terminal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r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ithin th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home directory of your user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o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grasp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a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director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r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n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 be able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use the “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pwd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” command. It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offer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nited States of America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bsolutely th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path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hich suggest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e trai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at starts from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e basi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e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basi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s that th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base of th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NIX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classification system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t's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denoted by a forward slash( / ). The user director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s typically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one thing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like "/home/username"</w:t>
      </w:r>
      <w:r w:rsidR="00254366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</w:t>
      </w:r>
    </w:p>
    <w:p w:rsidR="004551BC" w:rsidRDefault="009661C1" w:rsidP="004551B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8575BC" wp14:editId="070293CD">
            <wp:extent cx="530542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BC" w:rsidRDefault="004551BC" w:rsidP="004551BC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</w:rPr>
      </w:pPr>
    </w:p>
    <w:p w:rsidR="009661C1" w:rsidRPr="004551BC" w:rsidRDefault="009661C1" w:rsidP="004551BC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>2. Is</w:t>
      </w:r>
      <w:r w:rsidRPr="007531E4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="0025436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531E4">
        <w:rPr>
          <w:rFonts w:ascii="Times New Roman" w:hAnsi="Times New Roman" w:cs="Times New Roman"/>
          <w:bCs/>
          <w:sz w:val="32"/>
          <w:szCs w:val="32"/>
        </w:rPr>
        <w:t>Use the "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</w:rPr>
        <w:t>ls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</w:rPr>
        <w:t xml:space="preserve">" command to </w:t>
      </w:r>
      <w:proofErr w:type="gramStart"/>
      <w:r w:rsidRPr="007531E4">
        <w:rPr>
          <w:rFonts w:ascii="Times New Roman" w:hAnsi="Times New Roman" w:cs="Times New Roman"/>
          <w:bCs/>
          <w:sz w:val="32"/>
          <w:szCs w:val="32"/>
        </w:rPr>
        <w:t>know  what</w:t>
      </w:r>
      <w:proofErr w:type="gramEnd"/>
      <w:r w:rsidRPr="007531E4">
        <w:rPr>
          <w:rFonts w:ascii="Times New Roman" w:hAnsi="Times New Roman" w:cs="Times New Roman"/>
          <w:bCs/>
          <w:sz w:val="32"/>
          <w:szCs w:val="32"/>
        </w:rPr>
        <w:t xml:space="preserve"> files are in the directly you are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</w:rPr>
        <w:t>in.You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</w:rPr>
        <w:t xml:space="preserve"> can see all the hidden files by using the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</w:rPr>
        <w:t>command“ls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</w:rPr>
        <w:t xml:space="preserve"> –a”.</w:t>
      </w:r>
    </w:p>
    <w:p w:rsidR="009661C1" w:rsidRPr="007531E4" w:rsidRDefault="009661C1" w:rsidP="0025436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3FD155" wp14:editId="254E6FF0">
            <wp:extent cx="59436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291DA8" wp14:editId="3D639D35">
            <wp:extent cx="59436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sz w:val="32"/>
          <w:szCs w:val="32"/>
          <w:shd w:val="clear" w:color="auto" w:fill="BFEBE8"/>
        </w:rPr>
        <w:br/>
      </w:r>
    </w:p>
    <w:p w:rsidR="009661C1" w:rsidRPr="007531E4" w:rsidRDefault="009661C1" w:rsidP="001A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</w:rPr>
        <w:t>cd</w:t>
      </w:r>
      <w:proofErr w:type="gramEnd"/>
      <w:r w:rsidRPr="007531E4">
        <w:rPr>
          <w:rFonts w:ascii="Times New Roman" w:hAnsi="Times New Roman" w:cs="Times New Roman"/>
          <w:bCs/>
          <w:sz w:val="32"/>
          <w:szCs w:val="32"/>
        </w:rPr>
        <w:t>—</w:t>
      </w:r>
      <w:r w:rsidRPr="007531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Use </w:t>
      </w:r>
      <w:proofErr w:type="spellStart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the"cd</w:t>
      </w:r>
      <w:proofErr w:type="spellEnd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” command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to travel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 to a </w:t>
      </w:r>
      <w:proofErr w:type="spellStart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directory.For</w:t>
      </w:r>
      <w:proofErr w:type="spellEnd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example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you're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within the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 home </w:t>
      </w:r>
      <w:proofErr w:type="spellStart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folder,and</w:t>
      </w:r>
      <w:proofErr w:type="spellEnd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you would like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 xml:space="preserve">to </w:t>
      </w:r>
      <w:proofErr w:type="spellStart"/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travel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to</w:t>
      </w:r>
      <w:proofErr w:type="spellEnd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the downloads </w:t>
      </w:r>
      <w:proofErr w:type="spellStart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folder,then</w:t>
      </w:r>
      <w:proofErr w:type="spellEnd"/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you'll be able to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</w:t>
      </w:r>
      <w:r w:rsidRPr="009661C1">
        <w:rPr>
          <w:rFonts w:ascii="Times New Roman" w:eastAsia="Times New Roman" w:hAnsi="Times New Roman" w:cs="Times New Roman"/>
          <w:bCs/>
          <w:spacing w:val="5"/>
          <w:sz w:val="32"/>
          <w:szCs w:val="32"/>
        </w:rPr>
        <w:t>sort</w:t>
      </w:r>
      <w:r w:rsidRPr="009661C1">
        <w:rPr>
          <w:rFonts w:ascii="Times New Roman" w:eastAsia="Times New Roman" w:hAnsi="Times New Roman" w:cs="Times New Roman"/>
          <w:spacing w:val="5"/>
          <w:sz w:val="32"/>
          <w:szCs w:val="32"/>
        </w:rPr>
        <w:t> in “cd Downloads”.</w:t>
      </w:r>
    </w:p>
    <w:p w:rsidR="001A233D" w:rsidRPr="007531E4" w:rsidRDefault="001A233D" w:rsidP="002543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68E19D" wp14:editId="6AA44BE1">
            <wp:extent cx="5334000" cy="29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E4">
        <w:rPr>
          <w:rFonts w:ascii="Times New Roman" w:hAnsi="Times New Roman" w:cs="Times New Roman"/>
          <w:sz w:val="32"/>
          <w:szCs w:val="32"/>
        </w:rPr>
        <w:br/>
      </w:r>
    </w:p>
    <w:p w:rsidR="001A233D" w:rsidRPr="007531E4" w:rsidRDefault="001A233D" w:rsidP="00254366">
      <w:pPr>
        <w:rPr>
          <w:rFonts w:ascii="Times New Roman" w:hAnsi="Times New Roman" w:cs="Times New Roman"/>
          <w:sz w:val="32"/>
          <w:szCs w:val="32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4. </w:t>
      </w:r>
      <w:proofErr w:type="spellStart"/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kdir</w:t>
      </w:r>
      <w:proofErr w:type="spellEnd"/>
      <w:proofErr w:type="gramEnd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&amp; </w:t>
      </w:r>
      <w:proofErr w:type="spellStart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rmdir</w:t>
      </w:r>
      <w:proofErr w:type="spellEnd"/>
      <w:r w:rsidRPr="007531E4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— Use th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mkdir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command when you need to create a folder or a directory. For example, if you want to make a directory called “DIY”, then you can typ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“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mkdir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DIY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. Remember, as told before, if you want to create a directory named “DIY Hacking”</w:t>
      </w:r>
      <w:proofErr w:type="gramStart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proofErr w:type="gram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n you can type “</w:t>
      </w:r>
      <w:proofErr w:type="spellStart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mkdir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IY\ Hacking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. Us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rmdir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to delete a directory. But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rmdir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an only be used to delete an empty directory. To delete a 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directory containing files, us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rm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254366"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464F07" wp14:editId="62529170">
            <wp:extent cx="578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2B" w:rsidRPr="007531E4" w:rsidRDefault="0051382B" w:rsidP="0051382B">
      <w:pPr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Pr="00254366">
        <w:rPr>
          <w:rFonts w:ascii="Times New Roman" w:hAnsi="Times New Roman" w:cs="Times New Roman"/>
          <w:b/>
          <w:bCs/>
          <w:sz w:val="32"/>
          <w:szCs w:val="32"/>
        </w:rPr>
        <w:t>rm</w:t>
      </w:r>
      <w:proofErr w:type="spellEnd"/>
      <w:r w:rsidR="00254366">
        <w:rPr>
          <w:rFonts w:ascii="Times New Roman" w:hAnsi="Times New Roman" w:cs="Times New Roman"/>
          <w:bCs/>
          <w:sz w:val="32"/>
          <w:szCs w:val="32"/>
        </w:rPr>
        <w:t>-</w:t>
      </w:r>
      <w:r w:rsidRPr="007531E4">
        <w:rPr>
          <w:rFonts w:ascii="Times New Roman" w:hAnsi="Times New Roman" w:cs="Times New Roman"/>
          <w:bCs/>
          <w:sz w:val="32"/>
          <w:szCs w:val="32"/>
        </w:rPr>
        <w:t>-</w:t>
      </w:r>
      <w:r w:rsidR="0025436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531E4">
        <w:rPr>
          <w:rFonts w:ascii="Times New Roman" w:hAnsi="Times New Roman" w:cs="Times New Roman"/>
          <w:bCs/>
          <w:sz w:val="32"/>
          <w:szCs w:val="32"/>
        </w:rPr>
        <w:t>Use the ‘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</w:rPr>
        <w:t>rm’command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</w:rPr>
        <w:t xml:space="preserve"> to delete files and directions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E6F7F6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A7975E" wp14:editId="4D66AF57">
            <wp:extent cx="57816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2B" w:rsidRPr="007531E4" w:rsidRDefault="0051382B" w:rsidP="0051382B">
      <w:pPr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</w:rPr>
        <w:t>6.Touch</w:t>
      </w:r>
      <w:proofErr w:type="gramEnd"/>
      <w:r w:rsidR="00254366">
        <w:rPr>
          <w:rFonts w:ascii="Times New Roman" w:hAnsi="Times New Roman" w:cs="Times New Roman"/>
          <w:bCs/>
          <w:sz w:val="32"/>
          <w:szCs w:val="32"/>
        </w:rPr>
        <w:t>-</w:t>
      </w:r>
      <w:r w:rsidRPr="007531E4">
        <w:rPr>
          <w:rFonts w:ascii="Times New Roman" w:hAnsi="Times New Roman" w:cs="Times New Roman"/>
          <w:bCs/>
          <w:sz w:val="32"/>
          <w:szCs w:val="32"/>
        </w:rPr>
        <w:t>-</w:t>
      </w:r>
      <w:r w:rsidR="0025436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531E4">
        <w:rPr>
          <w:rFonts w:ascii="Times New Roman" w:hAnsi="Times New Roman" w:cs="Times New Roman"/>
          <w:bCs/>
          <w:sz w:val="32"/>
          <w:szCs w:val="32"/>
        </w:rPr>
        <w:t>the Touch command is used to create a file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E6F7F6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616D4D" wp14:editId="6FAB14DC">
            <wp:extent cx="578167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B" w:rsidRPr="007531E4" w:rsidRDefault="00957F3B" w:rsidP="00957F3B">
      <w:pPr>
        <w:shd w:val="clear" w:color="auto" w:fill="FFFFFF"/>
        <w:spacing w:after="6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 xml:space="preserve">7. </w:t>
      </w:r>
      <w:proofErr w:type="gramStart"/>
      <w:r w:rsidRPr="00254366">
        <w:rPr>
          <w:rFonts w:ascii="Times New Roman" w:eastAsia="Times New Roman" w:hAnsi="Times New Roman" w:cs="Times New Roman"/>
          <w:b/>
          <w:bCs/>
          <w:sz w:val="32"/>
          <w:szCs w:val="32"/>
        </w:rPr>
        <w:t>man</w:t>
      </w:r>
      <w:proofErr w:type="gramEnd"/>
      <w:r w:rsidRPr="002543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&amp; --help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> — To know more about a command and how to use it, use the </w:t>
      </w: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>man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> command. It shows the manual pages of the command. For example, “</w:t>
      </w: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>man cd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>” shows the manual pages of the </w:t>
      </w: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>cd 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>command. Typing in the command name and the argument helps it show which ways the command can be used (e.g., </w:t>
      </w:r>
      <w:r w:rsidRPr="007531E4">
        <w:rPr>
          <w:rFonts w:ascii="Times New Roman" w:eastAsia="Times New Roman" w:hAnsi="Times New Roman" w:cs="Times New Roman"/>
          <w:bCs/>
          <w:sz w:val="32"/>
          <w:szCs w:val="32"/>
        </w:rPr>
        <w:t>cd –help</w:t>
      </w:r>
      <w:r w:rsidRPr="007531E4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957F3B" w:rsidRPr="007531E4" w:rsidRDefault="00957F3B" w:rsidP="00957F3B">
      <w:pPr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bookmarkStart w:id="0" w:name="_GoBack"/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4C3FB9" wp14:editId="3535632A">
            <wp:extent cx="594360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5E35" w:rsidRPr="007531E4" w:rsidRDefault="00345E35" w:rsidP="00345E3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 xml:space="preserve">8. </w:t>
      </w:r>
      <w:proofErr w:type="spellStart"/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p</w:t>
      </w:r>
      <w:proofErr w:type="spellEnd"/>
      <w:proofErr w:type="gram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— Use th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cp</w:t>
      </w:r>
      <w:proofErr w:type="spellEnd"/>
      <w:r w:rsidRPr="007531E4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ommand to copy files through the command line. It takes two arguments: The first is the location of the file to be </w:t>
      </w:r>
      <w:proofErr w:type="gramStart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copied,</w:t>
      </w:r>
      <w:proofErr w:type="gram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second is where to copy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2A1C9F" wp14:editId="5698DBD9">
            <wp:extent cx="594360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66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 xml:space="preserve">9. </w:t>
      </w:r>
      <w:proofErr w:type="gramStart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mv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 Use the mv command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o maneuver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files through th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tatemen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wil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conjointly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use the mv command to rename a file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an examp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 if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 wish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o rename the file “text” to “new”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 wil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use “mv text new”. It take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e 2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arguments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imilar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 the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cp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command.</w:t>
      </w:r>
    </w:p>
    <w:p w:rsidR="00254366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0. </w:t>
      </w:r>
      <w:proofErr w:type="gramStart"/>
      <w:r w:rsidRPr="00254366">
        <w:rPr>
          <w:rFonts w:ascii="Times New Roman" w:hAnsi="Times New Roman" w:cs="Times New Roman"/>
          <w:b/>
          <w:bCs/>
          <w:spacing w:val="5"/>
          <w:sz w:val="32"/>
          <w:szCs w:val="32"/>
          <w:shd w:val="clear" w:color="auto" w:fill="FFFFFF"/>
        </w:rPr>
        <w:t>find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— Th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fi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command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s employe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o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fi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go in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NIX operating system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system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imilar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search command in Windows. This command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s helpfu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fter you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do not know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herever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 file is saved or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the </w:t>
      </w:r>
      <w:proofErr w:type="spell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articular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me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of the file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-i argument with the command helps to ignore the case (it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does no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matter if </w:t>
      </w:r>
      <w:proofErr w:type="spell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t'smajuscule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or lowercase). So, if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 would lik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 file that has the word “hello”, it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rovide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list of all the files in your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NIX operating system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system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containing the word "hello"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fter you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or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n “locate -i hello”. If you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keep in mi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2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words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separate them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sociate degre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sterisk (*)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an examp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 to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fi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 file containing the words "hello" and "this"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use the command “locate -i *hello*this”.</w:t>
      </w:r>
    </w:p>
    <w:p w:rsidR="00254366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 xml:space="preserve">11. </w:t>
      </w:r>
      <w:proofErr w:type="gramStart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echo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 The "echo" command help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move som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nform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ometime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ext into a file.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 an examp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 if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 would lik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o mak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 brand new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computer fi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or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boos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sociate degre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lread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create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computer fi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 simply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got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or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n, “echo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howdy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, my name is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mukit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&gt;&gt; new.txt”.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 are doing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not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got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separate th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reas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b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backward slash here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 a result of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 have a tendency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lac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n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2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riangular bracket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once </w:t>
      </w:r>
      <w:proofErr w:type="spell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end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what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 wan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o put in writing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</w:t>
      </w:r>
    </w:p>
    <w:p w:rsidR="00254366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lastRenderedPageBreak/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12. Ca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-Use the Cat command to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how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contents of a file.</w:t>
      </w:r>
    </w:p>
    <w:p w:rsidR="001A233D" w:rsidRPr="007531E4" w:rsidRDefault="0082026A" w:rsidP="001A233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</w:pPr>
      <w:r w:rsidRPr="007531E4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 xml:space="preserve">13. </w:t>
      </w:r>
      <w:proofErr w:type="spellStart"/>
      <w:proofErr w:type="gramStart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nano</w:t>
      </w:r>
      <w:proofErr w:type="spellEnd"/>
      <w:proofErr w:type="gramEnd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 xml:space="preserve">, vi, </w:t>
      </w:r>
      <w:proofErr w:type="spellStart"/>
      <w:r w:rsidRPr="00254366">
        <w:rPr>
          <w:rFonts w:ascii="Times New Roman" w:hAnsi="Times New Roman" w:cs="Times New Roman"/>
          <w:b/>
          <w:spacing w:val="5"/>
          <w:sz w:val="32"/>
          <w:szCs w:val="32"/>
          <w:shd w:val="clear" w:color="auto" w:fill="FFFFFF"/>
        </w:rPr>
        <w:t>jed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—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and vi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rea uni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alread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ut i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ext editor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ithin th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UNIX operating system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tatemen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. The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command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may be a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smar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ext editor that denotes keywords with color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nd may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cknowledg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 most languages. And </w:t>
      </w:r>
      <w:proofErr w:type="gram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vi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s less complicate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 than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roduc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 brand new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file or modify a file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is editor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s</w:t>
      </w:r>
      <w:proofErr w:type="gramEnd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 xml:space="preserve"> an exampl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 if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 wish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o form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 brand new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file named "check.txt"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roduc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t b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he command “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check.txt”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you'll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save your file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onc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redac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b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 the sequence 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Ctrl+X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 then Y (or N for no). In my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expertis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victimiza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for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hypertext mark-up languag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redactio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does not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appear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nearly as goo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due to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its color,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therefore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i like to recommend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jed</w:t>
      </w:r>
      <w:proofErr w:type="spell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 xml:space="preserve"> text editor. </w:t>
      </w:r>
      <w:proofErr w:type="gramStart"/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we'll</w:t>
      </w:r>
      <w:proofErr w:type="gramEnd"/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retur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to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putting in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 packages </w:t>
      </w:r>
      <w:r w:rsidRPr="007531E4">
        <w:rPr>
          <w:rFonts w:ascii="Times New Roman" w:hAnsi="Times New Roman" w:cs="Times New Roman"/>
          <w:bCs/>
          <w:spacing w:val="5"/>
          <w:sz w:val="32"/>
          <w:szCs w:val="32"/>
          <w:shd w:val="clear" w:color="auto" w:fill="FFFFFF"/>
        </w:rPr>
        <w:t>before long</w:t>
      </w:r>
      <w:r w:rsidRPr="007531E4">
        <w:rPr>
          <w:rFonts w:ascii="Times New Roman" w:hAnsi="Times New Roman" w:cs="Times New Roman"/>
          <w:spacing w:val="5"/>
          <w:sz w:val="32"/>
          <w:szCs w:val="32"/>
          <w:shd w:val="clear" w:color="auto" w:fill="FFFFFF"/>
        </w:rPr>
        <w:t>.</w:t>
      </w:r>
    </w:p>
    <w:p w:rsidR="00861458" w:rsidRPr="007531E4" w:rsidRDefault="00861458" w:rsidP="00861458">
      <w:pPr>
        <w:shd w:val="clear" w:color="auto" w:fill="FFFFFF"/>
        <w:spacing w:after="600" w:line="240" w:lineRule="auto"/>
        <w:rPr>
          <w:rFonts w:ascii="Times New Roman" w:hAnsi="Times New Roman" w:cs="Times New Roman"/>
          <w:sz w:val="32"/>
          <w:szCs w:val="32"/>
          <w:shd w:val="clear" w:color="auto" w:fill="E6F7F6"/>
        </w:rPr>
      </w:pPr>
      <w:r w:rsidRPr="007531E4">
        <w:rPr>
          <w:rFonts w:ascii="Times New Roman" w:eastAsia="Times New Roman" w:hAnsi="Times New Roman" w:cs="Times New Roman"/>
          <w:sz w:val="32"/>
          <w:szCs w:val="32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36F6BD" wp14:editId="74A48181">
            <wp:extent cx="594360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66" w:rsidRDefault="00861458" w:rsidP="008614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 xml:space="preserve">14. </w:t>
      </w:r>
      <w:proofErr w:type="spellStart"/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udo</w:t>
      </w:r>
      <w:proofErr w:type="spellEnd"/>
      <w:proofErr w:type="gram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— A widely used command in the Linux command line,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do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stands for "</w:t>
      </w:r>
      <w:proofErr w:type="spellStart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SuperUser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o". So, if you want any command to be done with administrative or root privileges, you can use th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do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command. For example, if you want to edit a file lik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viz.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lsa-base.conf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, which needs root permissions, you can use the command –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do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nano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lsa-base.conf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. You can enter the root command line using the command “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do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bash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, then type in your user password. You can also use the command “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 to do this, but you need to set a root password before that. For that, you can use the command “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udo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passwd</w:t>
      </w:r>
      <w:proofErr w:type="spellEnd"/>
      <w:proofErr w:type="gramStart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(</w:t>
      </w:r>
      <w:proofErr w:type="gram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not misspelled, it is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passwd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). Then type in the new root password.</w:t>
      </w:r>
    </w:p>
    <w:p w:rsidR="00861458" w:rsidRPr="009661C1" w:rsidRDefault="00861458" w:rsidP="0086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  <w:sz w:val="32"/>
          <w:szCs w:val="32"/>
        </w:rPr>
      </w:pP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15. </w:t>
      </w:r>
      <w:proofErr w:type="gramStart"/>
      <w:r w:rsidRPr="0025436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du</w:t>
      </w:r>
      <w:proofErr w:type="gram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— Use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u</w:t>
      </w:r>
      <w:proofErr w:type="spell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to know the disk usage of a file in your system. If you want to know the disk usage for a particular folder or file in Linux, you can type in the command</w:t>
      </w:r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spellStart"/>
      <w:proofErr w:type="gram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f</w:t>
      </w:r>
      <w:proofErr w:type="spellEnd"/>
      <w:proofErr w:type="gramEnd"/>
      <w:r w:rsidRPr="007531E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and the name of the folder or file. For example, if you want to know the disk space used by the documents folder in Linux, you can use the command “</w:t>
      </w: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u Documents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. You can also use the command “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ls</w:t>
      </w:r>
      <w:proofErr w:type="spellEnd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-</w:t>
      </w:r>
      <w:proofErr w:type="spellStart"/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lah</w:t>
      </w:r>
      <w:proofErr w:type="spellEnd"/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t>” to view the file sizes of all the files in a folder.</w:t>
      </w:r>
      <w:r w:rsidRPr="007531E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753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FB1065" wp14:editId="53B0EF5F">
            <wp:extent cx="5943600" cy="32131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A6" w:rsidRPr="007531E4" w:rsidRDefault="009638A6" w:rsidP="009661C1">
      <w:pPr>
        <w:spacing w:after="0" w:line="240" w:lineRule="auto"/>
        <w:ind w:left="4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7531E4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br/>
      </w:r>
    </w:p>
    <w:p w:rsidR="009638A6" w:rsidRPr="007531E4" w:rsidRDefault="00213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27990</wp:posOffset>
                </wp:positionV>
                <wp:extent cx="1495425" cy="733425"/>
                <wp:effectExtent l="0" t="0" r="28575" b="28575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EA2" w:rsidRPr="00330EA2" w:rsidRDefault="00330EA2" w:rsidP="00330EA2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 w:rsidRPr="00330EA2">
                              <w:rPr>
                                <w:color w:val="FF0000"/>
                                <w:sz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170.25pt;margin-top:33.7pt;width:117.7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" adj="2700" fillcolor="#4f81bd [3204]" strokecolor="#243f60 [1604]" strokeweight="2pt">
                <v:textbox>
                  <w:txbxContent>
                    <w:p w:rsidR="00330EA2" w:rsidRPr="00330EA2" w:rsidRDefault="00330EA2" w:rsidP="00330EA2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 w:rsidRPr="00330EA2">
                        <w:rPr>
                          <w:color w:val="FF0000"/>
                          <w:sz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9638A6" w:rsidRPr="00753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01CD1"/>
    <w:multiLevelType w:val="hybridMultilevel"/>
    <w:tmpl w:val="5EB835DC"/>
    <w:lvl w:ilvl="0" w:tplc="3308117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F9"/>
    <w:rsid w:val="0016305D"/>
    <w:rsid w:val="00166DC3"/>
    <w:rsid w:val="001A233D"/>
    <w:rsid w:val="0021351C"/>
    <w:rsid w:val="00254366"/>
    <w:rsid w:val="00281C2A"/>
    <w:rsid w:val="002A438E"/>
    <w:rsid w:val="00330EA2"/>
    <w:rsid w:val="00345E35"/>
    <w:rsid w:val="004551BC"/>
    <w:rsid w:val="0051382B"/>
    <w:rsid w:val="006F3918"/>
    <w:rsid w:val="007531E4"/>
    <w:rsid w:val="007703F9"/>
    <w:rsid w:val="007A431E"/>
    <w:rsid w:val="0082026A"/>
    <w:rsid w:val="00861458"/>
    <w:rsid w:val="00953B64"/>
    <w:rsid w:val="00957F3B"/>
    <w:rsid w:val="009638A6"/>
    <w:rsid w:val="009661C1"/>
    <w:rsid w:val="00E4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38A6"/>
  </w:style>
  <w:style w:type="paragraph" w:styleId="BalloonText">
    <w:name w:val="Balloon Text"/>
    <w:basedOn w:val="Normal"/>
    <w:link w:val="BalloonTextChar"/>
    <w:uiPriority w:val="99"/>
    <w:semiHidden/>
    <w:unhideWhenUsed/>
    <w:rsid w:val="0096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6F391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38A6"/>
  </w:style>
  <w:style w:type="paragraph" w:styleId="BalloonText">
    <w:name w:val="Balloon Text"/>
    <w:basedOn w:val="Normal"/>
    <w:link w:val="BalloonTextChar"/>
    <w:uiPriority w:val="99"/>
    <w:semiHidden/>
    <w:unhideWhenUsed/>
    <w:rsid w:val="0096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6F391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22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8" w:color="EEEEEE"/>
                <w:right w:val="single" w:sz="6" w:space="8" w:color="EEEEEE"/>
              </w:divBdr>
              <w:divsChild>
                <w:div w:id="19949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5718">
          <w:marLeft w:val="0"/>
          <w:marRight w:val="0"/>
          <w:marTop w:val="150"/>
          <w:marBottom w:val="0"/>
          <w:divBdr>
            <w:top w:val="single" w:sz="6" w:space="2" w:color="0C5595"/>
            <w:left w:val="single" w:sz="6" w:space="8" w:color="0C5595"/>
            <w:bottom w:val="single" w:sz="6" w:space="2" w:color="0C5595"/>
            <w:right w:val="single" w:sz="6" w:space="8" w:color="0C5595"/>
          </w:divBdr>
        </w:div>
      </w:divsChild>
    </w:div>
    <w:div w:id="974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A482-7F13-48C1-B5EE-C7D8F9DA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J</dc:creator>
  <cp:keywords/>
  <dc:description/>
  <cp:lastModifiedBy>MCJ</cp:lastModifiedBy>
  <cp:revision>18</cp:revision>
  <dcterms:created xsi:type="dcterms:W3CDTF">2019-09-04T05:43:00Z</dcterms:created>
  <dcterms:modified xsi:type="dcterms:W3CDTF">2019-09-04T06:17:00Z</dcterms:modified>
</cp:coreProperties>
</file>